
<file path=[Content_Types].xml><?xml version="1.0" encoding="utf-8"?>
<ns0:Types xmlns:ns0="http://schemas.openxmlformats.org/package/2006/content-types">
  <ns0:Override PartName="/customXml/itemProps1.xml" ContentType="application/vnd.openxmlformats-officedocument.customXmlProperties+xml"/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word/styles.xml" ContentType="application/vnd.openxmlformats-officedocument.wordprocessingml.styles+xml"/>
  <ns0:Override PartName="/word/endnotes.xml" ContentType="application/vnd.openxmlformats-officedocument.wordprocessingml.endnotes+xml"/>
  <ns0:Override PartName="/docProps/app.xml" ContentType="application/vnd.openxmlformats-officedocument.extended-properties+xml"/>
  <ns0:Override PartName="/word/settings.xml" ContentType="application/vnd.openxmlformats-officedocument.wordprocessingml.settings+xml"/>
  <ns0:Override PartName="/word/theme/theme1.xml" ContentType="application/vnd.openxmlformats-officedocument.theme+xml"/>
  <ns0:Override PartName="/word/fontTable.xml" ContentType="application/vnd.openxmlformats-officedocument.wordprocessingml.fontTable+xml"/>
  <ns0:Override PartName="/word/webSettings.xml" ContentType="application/vnd.openxmlformats-officedocument.wordprocessingml.webSettings+xml"/>
  <ns0:Override PartName="/docProps/core.xml" ContentType="application/vnd.openxmlformats-package.core-properties+xml"/>
</ns0: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R="000F4509" ns0:rsidRPr="000F4509" ns0:rsidRDefault="000F4509" ns0:rsidP="000F4509">
      <ns0:pPr>
        <ns0:pStyle ns0:val="Heading1"/>
        <ns0:jc ns0:val="center"/>
        <ns0:rPr>
          <ns0:sz ns0:val="36"/>
          <ns0:szCs ns0:val="36"/>
        </ns0:rPr>
      </ns0:pPr>
      <ns0:r ns0:rsidRPr="000F4509">
        <ns0:rPr>
          <ns0:sz ns0:val="36"/>
          <ns0:szCs ns0:val="36"/>
        </ns0:rPr>
        <ns0:t>This is heading</ns0:t>
      </ns0:r>
    </ns0:p>
    <ns0:p ns0:rsidR="000F4509" ns0:rsidRPr="000F4509" ns0:rsidRDefault="000F4509" ns0:rsidP="000F4509"/>
    <ns0:p ns0:rsidR="006126BE" ns0:rsidRPr="004F6838" ns0:rsidRDefault="006126BE" ns0:rsidP="006126BE">
      <ns0:pPr>
        <ns0:pStyle ns0:val="BodyB"/>
        <ns0:spacing ns0:line="360" ns0:lineRule="auto"/>
        <ns0:ind ns0:firstLine="720"/>
        <ns0:rPr>
          <ns0:rFonts ns0:cs="Times New Roman"/>
          <ns0:sz ns0:val="36"/>
          <ns0:szCs ns0:val="36"/>
        </ns0:rPr>
      </ns0:pPr>
      <ns0:r ns0:rsidRPr="004F6838">
        <ns0:rPr>
          <ns0:rFonts ns0:cs="Times New Roman"/>
          <ns0:sz ns0:val="36"/>
          <ns0:szCs ns0:val="36"/>
        </ns0:rPr>
        <ns0:t xml:space="preserve">To prepare for the meeting, </ns0:t>
      </ns0:r>
      <ns0:r ns0:rsidRPr="004F6838">
        <ns0:rPr>
          <ns0:rFonts ns0:cs="Times New Roman"/>
          <ns0:b/>
          <ns0:sz ns0:val="36"/>
          <ns0:szCs ns0:val="36"/>
        </ns0:rPr>
        <ns0:t>follow</ns0:t>
      </ns0:r>
      <ns0:r ns0:rsidRPr="004F6838">
        <ns0:rPr>
          <ns0:rFonts ns0:cs="Times New Roman"/>
          <ns0:sz ns0:val="36"/>
          <ns0:szCs ns0:val="36"/>
        </ns0:rPr>
        <ns0:t xml:space="preserve"> these steps: (i) review the agenda to understand key discussion points, (ii) gather necessary documents like reports and presentations, (iii) test any required technology, such as </ns0:t>
      </ns0:r>
      <ns0:r ns0:rsidRPr="004F6838">
        <ns0:rPr>
          <ns0:rFonts ns0:cs="Times New Roman"/>
          <ns0:b/>
          <ns0:sz ns0:val="36"/>
          <ns0:szCs ns0:val="36"/>
        </ns0:rPr>
        <ns0:t>projectors</ns0:t>
      </ns0:r>
      <ns0:r ns0:rsidR="007D1AEB" ns0:rsidRPr="004F6838">
        <ns0:rPr>
          <ns0:rStyle ns0:val="FootnoteReference"/>
          <ns0:rFonts ns0:cs="Times New Roman"/>
          <ns0:sz ns0:val="36"/>
          <ns0:szCs ns0:val="36"/>
        </ns0:rPr>
        <ns0:endnoteReference ns0:id="2"/>
      </ns0:r>
      <ns0:r ns0:rsidRPr="004F6838">
        <ns0:rPr>
          <ns0:rFonts ns0:cs="Times New Roman"/>
          <ns0:sz ns0:val="36"/>
          <ns0:szCs ns0:val="36"/>
        </ns0:rPr>
        <ns0:t xml:space="preserve"> or video conferencing tools, (iv) arrive early to set up and be </ns0:t>
      </ns0:r>
      <ns0:r ns0:rsidRPr="004F6838">
        <ns0:rPr>
          <ns0:rFonts ns0:cs="Times New Roman"/>
          <ns0:b/>
          <ns0:sz ns0:val="36"/>
          <ns0:szCs ns0:val="36"/>
        </ns0:rPr>
        <ns0:t>ready</ns0:t>
      </ns0:r>
      <ns0:r ns0:rsidRPr="004F6838">
        <ns0:rPr>
          <ns0:rFonts ns0:cs="Times New Roman"/>
          <ns0:sz ns0:val="36"/>
          <ns0:szCs ns0:val="36"/>
        </ns0:rPr>
        <ns0:t xml:space="preserve"> for </ns0:t>
      </ns0:r>
      <ns0:r ns0:rsidRPr="004F6838">
        <ns0:rPr>
          <ns0:rFonts ns0:cs="Times New Roman"/>
          <ns0:color ns0:val="FF0000"/>
          <ns0:sz ns0:val="36"/>
          <ns0:szCs ns0:val="36"/>
        </ns0:rPr>
        <ns0:t>discussions</ns0:t>
      </ns0:r>
      <ns0:r ns0:rsidRPr="004F6838">
        <ns0:rPr>
          <ns0:rFonts ns0:cs="Times New Roman"/>
          <ns0:sz ns0:val="36"/>
          <ns0:szCs ns0:val="36"/>
        </ns0:rPr>
        <ns0:t xml:space="preserve">, (v) take notes on key topics and action items, (vi) engage actively by asking questions and providing input, and (vii) follow up afterward with a </ns0:t>
      </ns0:r>
      <ns0:r ns0:rsidRPr="004F6838">
        <ns0:rPr>
          <ns0:rFonts ns0:cs="Times New Roman"/>
          <ns0:color ns0:val="00B050"/>
          <ns0:sz ns0:val="36"/>
          <ns0:szCs ns0:val="36"/>
        </ns0:rPr>
        <ns0:t>summary</ns0:t>
      </ns0:r>
      <ns0:r ns0:rsidRPr="004F6838">
        <ns0:rPr>
          <ns0:rFonts ns0:cs="Times New Roman"/>
          <ns0:sz ns0:val="36"/>
          <ns0:szCs ns0:val="36"/>
        </ns0:rPr>
        <ns0:t xml:space="preserve"> email and next steps.</ns0:t>
      </ns0:r>
    </ns0:p>
    <ns0:p ns0:rsidR="00AF7538" ns0:rsidRDefault="00AF7538" ns0:rsidP="006126BE"/>
    <ns0:p ns0:rsidR="00D35C45" ns0:rsidRDefault="00D35C45" ns0:rsidP="00D35C45">
      <ns0:pPr>
        <ns0:pStyle ns0:val="BodyB"/>
        <ns0:spacing ns0:line="360" ns0:lineRule="auto"/>
        <ns0:ind ns0:firstLine="720"/>
        <ns0:rPr>
          <ns0:rFonts ns0:cs="Times New Roman"/>
        </ns0:rPr>
      </ns0:pPr>
      <ns0:r ns0:rsidRPr="00FC1216">
        <ns0:rPr>
          <ns0:rFonts ns0:cs="Times New Roman"/>
        </ns0:rPr>
        <ns0:t>To prepare for th</ns0:t>
      </ns0:r>
      <ns0:r ns0:rsidR="0011757F">
        <ns0:rPr>
          <ns0:rFonts ns0:cs="Times New Roman"/>
        </ns0:rPr>
        <ns0:t xml:space="preserve">e </ns0:t>
      </ns0:r>
      <ns0:r ns0:rsidR="008B2DBC">
        <ns0:rPr>
          <ns0:rFonts ns0:cs="Times New Roman"/>
        </ns0:rPr>
        <ns0:t>meeting, follow these steps: (i)</ns0:t>
      </ns0:r>
      <ns0:r ns0:rsidRPr="00FC1216">
        <ns0:rPr>
          <ns0:rFonts ns0:cs="Times New Roman"/>
        </ns0:rPr>
        <ns0:t xml:space="preserve"> </ns0:t>
      </ns0:r>
      <ns0:r ns0:rsidRPr="000F4509">
        <ns0:rPr>
          <ns0:rFonts ns0:cs="Times New Roman"/>
          <ns0:b/>
        </ns0:rPr>
        <ns0:t>review</ns0:t>
      </ns0:r>
      <ns0:r ns0:rsidRPr="00FC1216">
        <ns0:rPr>
          <ns0:rFonts ns0:cs="Times New Roman"/>
        </ns0:rPr>
        <ns0:t xml:space="preserve"> the agenda to understa</ns0:t>
      </ns0:r>
      <ns0:r ns0:rsidR="008B2DBC">
        <ns0:rPr>
          <ns0:rFonts ns0:cs="Times New Roman"/>
        </ns0:rPr>
        <ns0:t>nd key discussion points, (ii)</ns0:t>
      </ns0:r>
      <ns0:r ns0:rsidRPr="00FC1216">
        <ns0:rPr>
          <ns0:rFonts ns0:cs="Times New Roman"/>
        </ns0:rPr>
        <ns0:t xml:space="preserve"> gather necessary documents l</ns0:t>
      </ns0:r>
      <ns0:r ns0:rsidR="008B2DBC">
        <ns0:rPr>
          <ns0:rFonts ns0:cs="Times New Roman"/>
        </ns0:rPr>
        <ns0:t>ike reports and presentations, (iii)</ns0:t>
      </ns0:r>
      <ns0:r ns0:rsidRPr="00FC1216">
        <ns0:rPr>
          <ns0:rFonts ns0:cs="Times New Roman"/>
        </ns0:rPr>
        <ns0:t xml:space="preserve"> test any required technology, such as </ns0:t>
      </ns0:r>
      <ns0:r ns0:rsidRPr="000F4509">
        <ns0:rPr>
          <ns0:rFonts ns0:cs="Times New Roman"/>
          <ns0:b/>
        </ns0:rPr>
        <ns0:t>projectors</ns0:t>
      </ns0:r>
      <ns0:r>
        <ns0:rPr>
          <ns0:rStyle ns0:val="FootnoteReference"/>
          <ns0:rFonts ns0:cs="Times New Roman"/>
        </ns0:rPr>
        <ns0:endnoteReference ns0:id="3"/>
      </ns0:r>
      <ns0:r ns0:rsidRPr="00FC1216">
        <ns0:rPr>
          <ns0:rFonts ns0:cs="Times New Roman"/>
        </ns0:rPr>
        <ns0:t xml:space="preserve"> or </ns0:t>
      </ns0:r>
      <ns0:r ns0:rsidRPr="000F4509">
        <ns0:rPr>
          <ns0:rFonts ns0:cs="Times New Roman"/>
          <ns0:color ns0:val="632423" ns0:themeColor="accent2" ns0:themeShade="80"/>
        </ns0:rPr>
        <ns0:t>video conferencing</ns0:t>
      </ns0:r>
      <ns0:r ns0:rsidR="008B2DBC">
        <ns0:rPr>
          <ns0:rFonts ns0:cs="Times New Roman"/>
        </ns0:rPr>
        <ns0:t xml:space="preserve"> tools, (iv)</ns0:t>
      </ns0:r>
      <ns0:r ns0:rsidRPr="00FC1216">
        <ns0:rPr>
          <ns0:rFonts ns0:cs="Times New Roman"/>
        </ns0:rPr>
        <ns0:t xml:space="preserve"> arrive early to set up</ns0:t>
      </ns0:r>
      <ns0:r ns0:rsidR="008B2DBC">
        <ns0:rPr>
          <ns0:rFonts ns0:cs="Times New Roman"/>
        </ns0:rPr>
        <ns0:t xml:space="preserve"> and be ready for discussions, (v)</ns0:t>
      </ns0:r>
      <ns0:r ns0:rsidRPr="00FC1216">
        <ns0:rPr>
          <ns0:rFonts ns0:cs="Times New Roman"/>
        </ns0:rPr>
        <ns0:t xml:space="preserve"> take notes on key to</ns0:t>
      </ns0:r>
      <ns0:r ns0:rsidR="008B2DBC">
        <ns0:rPr>
          <ns0:rFonts ns0:cs="Times New Roman"/>
        </ns0:rPr>
        <ns0:t>pics and action items, (vi)</ns0:t>
      </ns0:r>
      <ns0:r ns0:rsidRPr="00FC1216">
        <ns0:rPr>
          <ns0:rFonts ns0:cs="Times New Roman"/>
        </ns0:rPr>
        <ns0:t xml:space="preserve"> engage actively by asking ques</ns0:t>
      </ns0:r>
      <ns0:r ns0:rsidR="008B2DBC">
        <ns0:rPr>
          <ns0:rFonts ns0:cs="Times New Roman"/>
        </ns0:rPr>
        <ns0:t>tions and providing input, and (vii)</ns0:t>
      </ns0:r>
      <ns0:r ns0:rsidRPr="00FC1216">
        <ns0:rPr>
          <ns0:rFonts ns0:cs="Times New Roman"/>
        </ns0:rPr>
        <ns0:t xml:space="preserve"> follow up afterwar</ns0:t>
      </ns0:r>
      <ns0:r ns0:rsidR="001F7FA6">
        <ns0:rPr>
          <ns0:rFonts ns0:cs="Times New Roman"/>
        </ns0:rPr>
        <ns0:t xml:space="preserve">d with a summary email and next </ns0:t>
      </ns0:r>
      <ns0:r ns0:rsidRPr="00FC1216">
        <ns0:rPr>
          <ns0:rFonts ns0:cs="Times New Roman"/>
        </ns0:rPr>
        <ns0:t>steps.</ns0:t>
      </ns0:r>
    </ns0:p>
    <ns0:p ns0:rsidR="00BA67F6" ns0:rsidRDefault="00BA67F6" ns0:rsidP="00BA67F6">
      <ns0:pPr>
        <ns0:pStyle ns0:val="BodyB"/>
        <ns0:spacing ns0:line="360" ns0:lineRule="auto"/>
        <ns0:rPr>
          <ns0:rFonts ns0:cs="Times New Roman"/>
        </ns0:rPr>
      </ns0:pPr>
    </ns0:p>
    <ns0:p ns0:rsidR="00BA67F6" ns0:rsidRPr="00E40F1B" ns0:rsidRDefault="00BA67F6" ns0:rsidP="00BA67F6">
      <ns0:pPr>
        <ns0:pStyle ns0:val="BodyB"/>
        <ns0:spacing ns0:line="360" ns0:lineRule="auto"/>
        <ns0:ind ns0:firstLine="720"/>
        <ns0:rPr>
          <ns0:rFonts ns0:cs="Times New Roman"/>
        </ns0:rPr>
      </ns0:pPr>
      <ns0:r ns0:rsidRPr="00FC1216">
        <ns0:rPr>
          <ns0:rFonts ns0:cs="Times New Roman"/>
        </ns0:rPr>
        <ns0:t>To prepare for th</ns0:t>
      </ns0:r>
      <ns0:r>
        <ns0:rPr>
          <ns0:rFonts ns0:cs="Times New Roman"/>
        </ns0:rPr>
        <ns0:t>e meeting, follow these steps: (i)</ns0:t>
      </ns0:r>
      <ns0:r ns0:rsidRPr="00FC1216">
        <ns0:rPr>
          <ns0:rFonts ns0:cs="Times New Roman"/>
        </ns0:rPr>
        <ns0:t xml:space="preserve"> </ns0:t>
      </ns0:r>
      <ns0:r ns0:rsidRPr="000F4509">
        <ns0:rPr>
          <ns0:rFonts ns0:cs="Times New Roman"/>
          <ns0:b/>
        </ns0:rPr>
        <ns0:t>review</ns0:t>
      </ns0:r>
      <ns0:r ns0:rsidRPr="00FC1216">
        <ns0:rPr>
          <ns0:rFonts ns0:cs="Times New Roman"/>
        </ns0:rPr>
        <ns0:t xml:space="preserve"> the agenda to understa</ns0:t>
      </ns0:r>
      <ns0:r>
        <ns0:rPr>
          <ns0:rFonts ns0:cs="Times New Roman"/>
        </ns0:rPr>
        <ns0:t>nd key discussion points, (ii)</ns0:t>
      </ns0:r>
      <ns0:r ns0:rsidRPr="00FC1216">
        <ns0:rPr>
          <ns0:rFonts ns0:cs="Times New Roman"/>
        </ns0:rPr>
        <ns0:t xml:space="preserve"> gather necessary documents l</ns0:t>
      </ns0:r>
      <ns0:r>
        <ns0:rPr>
          <ns0:rFonts ns0:cs="Times New Roman"/>
        </ns0:rPr>
        <ns0:t>ike reports and presentations, (iii)</ns0:t>
      </ns0:r>
      <ns0:r ns0:rsidRPr="00FC1216">
        <ns0:rPr>
          <ns0:rFonts ns0:cs="Times New Roman"/>
        </ns0:rPr>
        <ns0:t xml:space="preserve"> test any required technology, such as </ns0:t>
      </ns0:r>
      <ns0:r ns0:rsidRPr="000F4509">
        <ns0:rPr>
          <ns0:rFonts ns0:cs="Times New Roman"/>
          <ns0:b/>
        </ns0:rPr>
        <ns0:t>projectors</ns0:t>
      </ns0:r>
      <ns0:r>
        <ns0:rPr>
          <ns0:rStyle ns0:val="FootnoteReference"/>
          <ns0:rFonts ns0:cs="Times New Roman"/>
        </ns0:rPr>
        <ns0:endnoteReference ns0:id="4"/>
      </ns0:r>
      <ns0:r ns0:rsidRPr="00FC1216">
        <ns0:rPr>
          <ns0:rFonts ns0:cs="Times New Roman"/>
        </ns0:rPr>
        <ns0:t xml:space="preserve"> or </ns0:t>
      </ns0:r>
      <ns0:r ns0:rsidRPr="000F4509">
        <ns0:rPr>
          <ns0:rFonts ns0:cs="Times New Roman"/>
          <ns0:color ns0:val="632423" ns0:themeColor="accent2" ns0:themeShade="80"/>
        </ns0:rPr>
        <ns0:t>video conferencing</ns0:t>
      </ns0:r>
      <ns0:r>
        <ns0:rPr>
          <ns0:rFonts ns0:cs="Times New Roman"/>
        </ns0:rPr>
        <ns0:t xml:space="preserve"> tools, (iv)</ns0:t>
      </ns0:r>
      <ns0:r ns0:rsidRPr="00FC1216">
        <ns0:rPr>
          <ns0:rFonts ns0:cs="Times New Roman"/>
        </ns0:rPr>
        <ns0:t xml:space="preserve"> arrive early to set up</ns0:t>
      </ns0:r>
      <ns0:r>
        <ns0:rPr>
          <ns0:rFonts ns0:cs="Times New Roman"/>
        </ns0:rPr>
        <ns0:t xml:space="preserve"> and be ready for discussions, (v)</ns0:t>
      </ns0:r>
      <ns0:r ns0:rsidRPr="00FC1216">
        <ns0:rPr>
          <ns0:rFonts ns0:cs="Times New Roman"/>
        </ns0:rPr>
        <ns0:t xml:space="preserve"> take notes on key to</ns0:t>
      </ns0:r>
      <ns0:r>
        <ns0:rPr>
          <ns0:rFonts ns0:cs="Times New Roman"/>
        </ns0:rPr>
        <ns0:t>pics and action items, (vi)</ns0:t>
      </ns0:r>
      <ns0:r ns0:rsidRPr="00FC1216">
        <ns0:rPr>
          <ns0:rFonts ns0:cs="Times New Roman"/>
        </ns0:rPr>
        <ns0:t xml:space="preserve"> engage actively </ns0:t>
      </ns0:r>
      <ns0:r ns0:rsidRPr="00FC1216">
        <ns0:rPr>
          <ns0:rFonts ns0:cs="Times New Roman"/>
        </ns0:rPr>
        <ns0:lastRenderedPageBreak/>
        <ns0:t>by asking ques</ns0:t>
      </ns0:r>
      <ns0:r>
        <ns0:rPr>
          <ns0:rFonts ns0:cs="Times New Roman"/>
        </ns0:rPr>
        <ns0:t>tions and providing input, and (vii)</ns0:t>
      </ns0:r>
      <ns0:r ns0:rsidRPr="00FC1216">
        <ns0:rPr>
          <ns0:rFonts ns0:cs="Times New Roman"/>
        </ns0:rPr>
        <ns0:t xml:space="preserve"> follow up afterwar</ns0:t>
      </ns0:r>
      <ns0:r>
        <ns0:rPr>
          <ns0:rFonts ns0:cs="Times New Roman"/>
        </ns0:rPr>
        <ns0:t xml:space="preserve">d with a summary email and next </ns0:t>
      </ns0:r>
      <ns0:r ns0:rsidRPr="00FC1216">
        <ns0:rPr>
          <ns0:rFonts ns0:cs="Times New Roman"/>
        </ns0:rPr>
        <ns0:t>steps.</ns0:t>
      </ns0:r>
    </ns0:p>
    <ns0:p ns0:rsidR="00BA67F6" ns0:rsidRPr="00E40F1B" ns0:rsidRDefault="00BA67F6" ns0:rsidP="00BA67F6">
      <ns0:pPr>
        <ns0:pStyle ns0:val="BodyB"/>
        <ns0:spacing ns0:line="360" ns0:lineRule="auto"/>
        <ns0:rPr>
          <ns0:rFonts ns0:cs="Times New Roman"/>
        </ns0:rPr>
      </ns0:pPr>
    </ns0:p>
    <ns0:p ns0:rsidR="00D35C45" ns0:rsidRPr="006126BE" ns0:rsidRDefault="00D35C45" ns0:rsidP="006126BE"/>
    <ns0:sectPr ns0:rsidR="00D35C45" ns0:rsidRPr="006126BE" ns0:rsidSect="00AF7538">
      <ns0:pgSz ns0:w="12240" ns0:h="15840"/>
      <ns0:pgMar ns0:top="1440" ns0:right="1440" ns0:bottom="1440" ns0:left="1440" ns0:header="720" ns0:footer="720" ns0:gutter="0"/>
      <ns0:cols ns0:space="720"/>
      <ns0:docGrid ns0:linePitch="360"/>
    </ns0:sectPr>
  </ns0:body>
</ns0:document>
</file>

<file path=word/endnotes.xml><?xml version="1.0" encoding="utf-8"?>
<ns0:endnotes xmlns:ns0="http://schemas.openxmlformats.org/wordprocessingml/2006/main">
  <ns0:endnote ns0:type="separator" ns0:id="0">
    <ns0:p ns0:rsidR="0066634A" ns0:rsidRDefault="0066634A" ns0:rsidP="007D1AEB">
      <ns0:pPr>
        <ns0:spacing ns0:after="0" ns0:line="240" ns0:lineRule="auto"/>
      </ns0:pPr>
      <ns0:r>
        <ns0:separator/>
      </ns0:r>
    </ns0:p>
  </ns0:endnote>
  <ns0:endnote ns0:type="continuationSeparator" ns0:id="1">
    <ns0:p ns0:rsidR="0066634A" ns0:rsidRDefault="0066634A" ns0:rsidP="007D1AEB">
      <ns0:pPr>
        <ns0:spacing ns0:after="0" ns0:line="240" ns0:lineRule="auto"/>
      </ns0:pPr>
      <ns0:r>
        <ns0:continuationSeparator/>
      </ns0:r>
    </ns0:p>
  </ns0:endnote>
  <ns0:endnote ns0:id="2">
    <ns0:p ns0:rsidR="007D1AEB" ns0:rsidRDefault="007D1AEB">
      <ns0:pPr>
        <ns0:pStyle ns0:val="FootnoteText"/>
      </ns0:pPr>
      <ns0:r>
        <ns0:rPr>
          <ns0:rStyle ns0:val="FootnoteReference"/>
        </ns0:rPr>
        <ns0:footnoteRef/>
      </ns0:r>
      <ns0:r>
        <ns0:t xml:space="preserve"> This is first footnote</ns0:t>
      </ns0:r>
    </ns0:p>
  </ns0:endnote>
  <ns0:endnote ns0:id="3">
    <ns0:p ns0:rsidR="00D35C45" ns0:rsidRDefault="00D35C45" ns0:rsidP="00D35C45">
      <ns0:pPr>
        <ns0:pStyle ns0:val="FootnoteText"/>
      </ns0:pPr>
      <ns0:r>
        <ns0:rPr>
          <ns0:rStyle ns0:val="FootnoteReference"/>
        </ns0:rPr>
        <ns0:footnoteRef/>
      </ns0:r>
      <ns0:r>
        <ns0:t xml:space="preserve"> This is </ns0:t>
      </ns0:r>
      <ns0:r ns0:rsidR="00F33885">
        <ns0:t>second</ns0:t>
      </ns0:r>
      <ns0:r>
        <ns0:t xml:space="preserve"> footnote</ns0:t>
      </ns0:r>
    </ns0:p>
  </ns0:endnote>
  <ns0:endnote ns0:id="4">
    <ns0:p ns0:rsidR="00BA67F6" ns0:rsidRDefault="00BA67F6" ns0:rsidP="00BA67F6">
      <ns0:pPr>
        <ns0:pStyle ns0:val="FootnoteText"/>
      </ns0:pPr>
      <ns0:r>
        <ns0:rPr>
          <ns0:rStyle ns0:val="FootnoteReference"/>
        </ns0:rPr>
        <ns0:footnoteRef/>
      </ns0:r>
      <ns0:r>
        <ns0:t xml:space="preserve"> This is second footnote</ns0:t>
      </ns0:r>
    </ns0:p>
  </ns0:endnote>
</ns0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6BE"/>
    <w:rsid w:val="00087D84"/>
    <w:rsid w:val="000F4509"/>
    <w:rsid w:val="0011757F"/>
    <w:rsid w:val="001F7FA6"/>
    <w:rsid w:val="004F6838"/>
    <w:rsid w:val="005A7A46"/>
    <w:rsid w:val="006126BE"/>
    <w:rsid w:val="0066634A"/>
    <w:rsid w:val="007D1AEB"/>
    <w:rsid w:val="008B2DBC"/>
    <w:rsid w:val="00AF7538"/>
    <w:rsid w:val="00BA67F6"/>
    <w:rsid w:val="00C229F3"/>
    <w:rsid w:val="00C30589"/>
    <w:rsid w:val="00C608B7"/>
    <w:rsid w:val="00D35C45"/>
    <w:rsid w:val="00F3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paragraph" w:styleId="Heading1">
    <w:name w:val="heading 1"/>
    <w:basedOn w:val="Normal"/>
    <w:next w:val="Normal"/>
    <w:link w:val="Heading1Char"/>
    <w:uiPriority w:val="9"/>
    <w:qFormat/>
    <w:rsid w:val="000F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">
    <w:name w:val="Body B"/>
    <w:rsid w:val="00612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4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?>
<ns0:Relationships xmlns:ns0="http://schemas.openxmlformats.org/package/2006/relationships"><ns0:Relationship Id="rId8" Type="http://schemas.openxmlformats.org/officeDocument/2006/relationships/theme" Target="theme/theme1.xml" /><ns0:Relationship Id="rId3" Type="http://schemas.openxmlformats.org/officeDocument/2006/relationships/settings" Target="settings.xml" /><ns0:Relationship Id="rId7" Type="http://schemas.openxmlformats.org/officeDocument/2006/relationships/fontTable" Target="fontTable.xml" /><ns0:Relationship Id="rId2" Type="http://schemas.openxmlformats.org/officeDocument/2006/relationships/styles" Target="styles.xml" /><ns0:Relationship Id="rId1" Type="http://schemas.openxmlformats.org/officeDocument/2006/relationships/customXml" Target="../customXml/item1.xml" /><ns0:Relationship Id="rId6" Type="http://schemas.openxmlformats.org/officeDocument/2006/relationships/endnotes" Target="endnotes.xml" /><ns0:Relationship Id="rId5" Type="http://schemas.openxmlformats.org/officeDocument/2006/relationships/endnotes" Target="endnotes.xml" /><ns0:Relationship Id="rId4" Type="http://schemas.openxmlformats.org/officeDocument/2006/relationships/webSettings" Target="webSettings.xml" /></ns0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E41C-2CA2-4E99-83A4-D010437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5-03-22T07:04:00Z</dcterms:created>
  <dcterms:modified xsi:type="dcterms:W3CDTF">2025-03-22T08:13:00Z</dcterms:modified>
</cp:coreProperties>
</file>